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3A7" w14:textId="2D9597D1" w:rsidR="00350B92" w:rsidRPr="00295B00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ПЛАН</w:t>
      </w:r>
      <w:r w:rsidR="00295B00">
        <w:rPr>
          <w:rFonts w:ascii="Times New Roman" w:hAnsi="Times New Roman" w:cs="Times New Roman"/>
        </w:rPr>
        <w:t>-КОНСПЕКТ</w:t>
      </w:r>
    </w:p>
    <w:p w14:paraId="5F18389A" w14:textId="629813FB" w:rsidR="009509EA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проведения занятий по дзюдо СОГ</w:t>
      </w:r>
    </w:p>
    <w:p w14:paraId="7F4369DC" w14:textId="61A02E71" w:rsidR="00295B00" w:rsidRPr="00295B00" w:rsidRDefault="00295B00" w:rsidP="009509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ремя карантина</w:t>
      </w:r>
    </w:p>
    <w:p w14:paraId="0F09DC38" w14:textId="13D3267C" w:rsidR="002802D7" w:rsidRPr="00295B00" w:rsidRDefault="002802D7" w:rsidP="00295B00">
      <w:pPr>
        <w:spacing w:after="0"/>
        <w:ind w:left="1418" w:hanging="2411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Занятие</w:t>
      </w:r>
      <w:r w:rsidRPr="00295B00">
        <w:rPr>
          <w:rFonts w:ascii="Times New Roman" w:hAnsi="Times New Roman" w:cs="Times New Roman"/>
        </w:rPr>
        <w:t xml:space="preserve"> (практическое): Прыжки на скакалке. Комплексное силовое упражнение (КСУ).</w:t>
      </w:r>
      <w:r w:rsidRPr="00295B00">
        <w:t xml:space="preserve">                                                                                                                                   </w:t>
      </w:r>
      <w:r w:rsidRPr="00295B00">
        <w:rPr>
          <w:rFonts w:ascii="Times New Roman" w:hAnsi="Times New Roman" w:cs="Times New Roman"/>
        </w:rPr>
        <w:t>Упражнение на борцовском мосту.</w:t>
      </w:r>
    </w:p>
    <w:p w14:paraId="5E927BCC" w14:textId="78CE44C5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  <w:b/>
          <w:bCs/>
        </w:rPr>
      </w:pPr>
      <w:r w:rsidRPr="00295B00">
        <w:rPr>
          <w:rFonts w:ascii="Times New Roman" w:hAnsi="Times New Roman" w:cs="Times New Roman"/>
          <w:b/>
          <w:bCs/>
        </w:rPr>
        <w:t xml:space="preserve">Дата и время: </w:t>
      </w:r>
      <w:r w:rsidR="00F077E8">
        <w:rPr>
          <w:rFonts w:ascii="Times New Roman" w:hAnsi="Times New Roman" w:cs="Times New Roman"/>
        </w:rPr>
        <w:t>13</w:t>
      </w:r>
      <w:r w:rsidRPr="00295B00">
        <w:rPr>
          <w:rFonts w:ascii="Times New Roman" w:hAnsi="Times New Roman" w:cs="Times New Roman"/>
        </w:rPr>
        <w:t>.04.2020г.,</w:t>
      </w:r>
      <w:r w:rsidRPr="00295B00">
        <w:rPr>
          <w:rFonts w:ascii="Times New Roman" w:hAnsi="Times New Roman" w:cs="Times New Roman"/>
          <w:b/>
          <w:bCs/>
        </w:rPr>
        <w:t xml:space="preserve"> </w:t>
      </w:r>
      <w:r w:rsidR="00295B00">
        <w:rPr>
          <w:rFonts w:ascii="Times New Roman" w:hAnsi="Times New Roman" w:cs="Times New Roman"/>
          <w:b/>
          <w:bCs/>
        </w:rPr>
        <w:t>15:00 (</w:t>
      </w:r>
      <w:r w:rsidRPr="00295B00">
        <w:rPr>
          <w:rFonts w:ascii="Times New Roman" w:hAnsi="Times New Roman" w:cs="Times New Roman"/>
          <w:b/>
          <w:bCs/>
        </w:rPr>
        <w:t>30 минут.</w:t>
      </w:r>
      <w:r w:rsidR="00295B00">
        <w:rPr>
          <w:rFonts w:ascii="Times New Roman" w:hAnsi="Times New Roman" w:cs="Times New Roman"/>
          <w:b/>
          <w:bCs/>
        </w:rPr>
        <w:t>)</w:t>
      </w:r>
    </w:p>
    <w:p w14:paraId="568FD026" w14:textId="4A4DE66F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Материальное обеспечение:</w:t>
      </w:r>
      <w:r w:rsidRPr="00295B00">
        <w:rPr>
          <w:rFonts w:ascii="Times New Roman" w:hAnsi="Times New Roman" w:cs="Times New Roman"/>
        </w:rPr>
        <w:t xml:space="preserve"> 1. Спортивная форма</w:t>
      </w:r>
    </w:p>
    <w:p w14:paraId="298E1B66" w14:textId="5BDC2126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Pr="00295B00">
        <w:rPr>
          <w:rFonts w:ascii="Times New Roman" w:hAnsi="Times New Roman" w:cs="Times New Roman"/>
        </w:rPr>
        <w:t>2. Скакалка (пояс от дзюдоги, веревка).</w:t>
      </w:r>
    </w:p>
    <w:p w14:paraId="27878926" w14:textId="11281F9A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 xml:space="preserve">                                                    3. Комплект медицинской сумки.</w:t>
      </w:r>
    </w:p>
    <w:p w14:paraId="249CDD17" w14:textId="02EFC8D1" w:rsidR="00A57DA1" w:rsidRPr="00295B00" w:rsidRDefault="00A57DA1" w:rsidP="009509E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A57DA1" w:rsidRPr="00295B00" w14:paraId="69C296FC" w14:textId="77777777" w:rsidTr="00D81717">
        <w:tc>
          <w:tcPr>
            <w:tcW w:w="3823" w:type="dxa"/>
            <w:vAlign w:val="center"/>
          </w:tcPr>
          <w:p w14:paraId="3366BD7D" w14:textId="533C0CF4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306A1E69" w14:textId="77777777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ремя</w:t>
            </w:r>
          </w:p>
          <w:p w14:paraId="07804692" w14:textId="12395513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(мин.)</w:t>
            </w:r>
          </w:p>
        </w:tc>
        <w:tc>
          <w:tcPr>
            <w:tcW w:w="6086" w:type="dxa"/>
            <w:vAlign w:val="center"/>
          </w:tcPr>
          <w:p w14:paraId="61FCD260" w14:textId="77777777" w:rsidR="00D81717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рганизационные методические </w:t>
            </w:r>
          </w:p>
          <w:p w14:paraId="5F200091" w14:textId="0CB04968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A57DA1" w:rsidRPr="00295B00" w14:paraId="4F2C6DA4" w14:textId="77777777" w:rsidTr="00D81717">
        <w:tc>
          <w:tcPr>
            <w:tcW w:w="10774" w:type="dxa"/>
            <w:gridSpan w:val="3"/>
          </w:tcPr>
          <w:p w14:paraId="70A398DE" w14:textId="24B116F9" w:rsidR="00A57DA1" w:rsidRPr="00295B00" w:rsidRDefault="00A57DA1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одготовительная часть</w:t>
            </w:r>
            <w:r w:rsidR="0038522F" w:rsidRPr="00295B00">
              <w:rPr>
                <w:rFonts w:ascii="Times New Roman" w:hAnsi="Times New Roman" w:cs="Times New Roman"/>
              </w:rPr>
              <w:t xml:space="preserve"> – 7 минут</w:t>
            </w:r>
          </w:p>
        </w:tc>
      </w:tr>
      <w:tr w:rsidR="00A57DA1" w:rsidRPr="00295B00" w14:paraId="609CEA82" w14:textId="77777777" w:rsidTr="00D81717">
        <w:tc>
          <w:tcPr>
            <w:tcW w:w="3823" w:type="dxa"/>
          </w:tcPr>
          <w:p w14:paraId="0BA7A275" w14:textId="032946B3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Разминка</w:t>
            </w:r>
          </w:p>
          <w:p w14:paraId="616F7630" w14:textId="77777777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</w:p>
          <w:p w14:paraId="7677031E" w14:textId="77777777" w:rsidR="00A57DA1" w:rsidRPr="00295B00" w:rsidRDefault="00A57DA1" w:rsidP="00385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14:paraId="4EBF8E3C" w14:textId="7BB54987" w:rsidR="00A57DA1" w:rsidRPr="00295B00" w:rsidRDefault="0038522F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6" w:type="dxa"/>
          </w:tcPr>
          <w:p w14:paraId="2988481C" w14:textId="350395C4" w:rsidR="00A57DA1" w:rsidRPr="00295B00" w:rsidRDefault="00CD2923" w:rsidP="00CD2923">
            <w:pPr>
              <w:jc w:val="both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Ходьба: обычная, </w:t>
            </w:r>
            <w:proofErr w:type="gramStart"/>
            <w:r w:rsidRPr="00295B00">
              <w:rPr>
                <w:rFonts w:ascii="Times New Roman" w:hAnsi="Times New Roman" w:cs="Times New Roman"/>
              </w:rPr>
              <w:t>спинной</w:t>
            </w:r>
            <w:proofErr w:type="gramEnd"/>
            <w:r w:rsidRPr="00295B00">
              <w:rPr>
                <w:rFonts w:ascii="Times New Roman" w:hAnsi="Times New Roman" w:cs="Times New Roman"/>
              </w:rPr>
              <w:t xml:space="preserve"> вперед, на носках, на пятках, в</w:t>
            </w:r>
            <w:r w:rsidR="004F2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B00">
              <w:rPr>
                <w:rFonts w:ascii="Times New Roman" w:hAnsi="Times New Roman" w:cs="Times New Roman"/>
              </w:rPr>
              <w:t>полуприс</w:t>
            </w:r>
            <w:r w:rsidR="008A2098">
              <w:rPr>
                <w:rFonts w:ascii="Times New Roman" w:hAnsi="Times New Roman" w:cs="Times New Roman"/>
              </w:rPr>
              <w:t>е</w:t>
            </w:r>
            <w:r w:rsidRPr="00295B00">
              <w:rPr>
                <w:rFonts w:ascii="Times New Roman" w:hAnsi="Times New Roman" w:cs="Times New Roman"/>
              </w:rPr>
              <w:t>де</w:t>
            </w:r>
            <w:proofErr w:type="spellEnd"/>
            <w:r w:rsidRPr="00295B00">
              <w:rPr>
                <w:rFonts w:ascii="Times New Roman" w:hAnsi="Times New Roman" w:cs="Times New Roman"/>
              </w:rPr>
              <w:t>.</w:t>
            </w:r>
          </w:p>
          <w:p w14:paraId="25C062D9" w14:textId="5F034CEC" w:rsidR="00CD2923" w:rsidRPr="00295B00" w:rsidRDefault="00CD2923" w:rsidP="00CD2923">
            <w:pPr>
              <w:jc w:val="both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я для мышц рук и плечевого пояса, туловища, ног и шеи.</w:t>
            </w:r>
          </w:p>
        </w:tc>
      </w:tr>
      <w:tr w:rsidR="0038522F" w:rsidRPr="00295B00" w14:paraId="74634136" w14:textId="77777777" w:rsidTr="00D81717">
        <w:tc>
          <w:tcPr>
            <w:tcW w:w="10774" w:type="dxa"/>
            <w:gridSpan w:val="3"/>
          </w:tcPr>
          <w:p w14:paraId="0B87D0D5" w14:textId="2B510B18" w:rsidR="0038522F" w:rsidRPr="00295B00" w:rsidRDefault="0038522F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сновная часть – </w:t>
            </w:r>
            <w:r w:rsidR="00A53F6B" w:rsidRPr="00295B00">
              <w:rPr>
                <w:rFonts w:ascii="Times New Roman" w:hAnsi="Times New Roman" w:cs="Times New Roman"/>
              </w:rPr>
              <w:t>20</w:t>
            </w:r>
            <w:r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57DA1" w:rsidRPr="00295B00" w14:paraId="243C33CA" w14:textId="77777777" w:rsidTr="00D81717">
        <w:tc>
          <w:tcPr>
            <w:tcW w:w="3823" w:type="dxa"/>
          </w:tcPr>
          <w:p w14:paraId="1EC9998C" w14:textId="58691324" w:rsidR="00A57DA1" w:rsidRPr="00295B00" w:rsidRDefault="0054623D" w:rsidP="00CD2923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рыжки на скакалке</w:t>
            </w:r>
          </w:p>
        </w:tc>
        <w:tc>
          <w:tcPr>
            <w:tcW w:w="865" w:type="dxa"/>
          </w:tcPr>
          <w:p w14:paraId="37145D1C" w14:textId="521021DF" w:rsidR="00A57DA1" w:rsidRPr="00295B00" w:rsidRDefault="0054623D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6" w:type="dxa"/>
          </w:tcPr>
          <w:p w14:paraId="2B935ACA" w14:textId="2304A044" w:rsidR="00D81717" w:rsidRPr="00295B00" w:rsidRDefault="0054623D" w:rsidP="00A53F6B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Для выполнения упражнение, можно заменить скакалку поясом от дзюдоги или веревкой. </w:t>
            </w:r>
          </w:p>
          <w:p w14:paraId="2344DF6E" w14:textId="2F660EC0" w:rsidR="0054623D" w:rsidRPr="00295B00" w:rsidRDefault="0054623D" w:rsidP="00A53F6B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Исходная позиция: скакалка позади, колени слегка согнуты. Руки выпрямлены вперед, смотрите тоже вперед. Сделайте один прыжок. Остановитесь. Перейдите в исходное положение. Повторите. Постепенно наращивайте количество прыжков.</w:t>
            </w:r>
          </w:p>
        </w:tc>
      </w:tr>
      <w:tr w:rsidR="0054623D" w:rsidRPr="00295B00" w14:paraId="0C94FE4D" w14:textId="77777777" w:rsidTr="00D81717">
        <w:tc>
          <w:tcPr>
            <w:tcW w:w="3823" w:type="dxa"/>
          </w:tcPr>
          <w:p w14:paraId="5CB394C7" w14:textId="497BD409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Комплексное силовое упражнение (КСУ)</w:t>
            </w:r>
          </w:p>
        </w:tc>
        <w:tc>
          <w:tcPr>
            <w:tcW w:w="865" w:type="dxa"/>
          </w:tcPr>
          <w:p w14:paraId="705F858F" w14:textId="2A4B6C23" w:rsidR="0054623D" w:rsidRPr="00295B00" w:rsidRDefault="0054623D" w:rsidP="0054623D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6" w:type="dxa"/>
          </w:tcPr>
          <w:p w14:paraId="523E993A" w14:textId="77777777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ыполняется последовательно три упражнения по 5 раз каждое.</w:t>
            </w:r>
          </w:p>
          <w:p w14:paraId="46891C2A" w14:textId="77777777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е №1. Сгибание и разгибание рук в упоре лежа.</w:t>
            </w:r>
          </w:p>
          <w:p w14:paraId="150A45C9" w14:textId="77777777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е №2. Наклоны туловища вперед.</w:t>
            </w:r>
          </w:p>
          <w:p w14:paraId="4623F148" w14:textId="77777777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е №3. Прыжок вверх с двух ног.</w:t>
            </w:r>
          </w:p>
          <w:p w14:paraId="6BEC3903" w14:textId="77777777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Одной серией КСУ считается выполнение трех упражнений подряд без перерыва между упражнениями и задержками в процессе выполнения каждого упражнения. После выполнения первой серии без перерыва выполняется вторая и т.д.</w:t>
            </w:r>
          </w:p>
          <w:p w14:paraId="1B93B50A" w14:textId="60540A78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риступаем к практическому выполнению упражнения.</w:t>
            </w:r>
          </w:p>
        </w:tc>
      </w:tr>
      <w:tr w:rsidR="00A57DA1" w:rsidRPr="00295B00" w14:paraId="6B13B0C6" w14:textId="77777777" w:rsidTr="00D81717">
        <w:tc>
          <w:tcPr>
            <w:tcW w:w="3823" w:type="dxa"/>
          </w:tcPr>
          <w:p w14:paraId="349B8208" w14:textId="669D0EC2" w:rsidR="00A57DA1" w:rsidRPr="00295B00" w:rsidRDefault="00CD2923" w:rsidP="00CD2923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е на борцовском мосту</w:t>
            </w:r>
          </w:p>
        </w:tc>
        <w:tc>
          <w:tcPr>
            <w:tcW w:w="865" w:type="dxa"/>
          </w:tcPr>
          <w:p w14:paraId="4CD848D8" w14:textId="74EB682E" w:rsidR="00A57DA1" w:rsidRPr="00295B00" w:rsidRDefault="0054623D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6" w:type="dxa"/>
          </w:tcPr>
          <w:p w14:paraId="6E4C86AB" w14:textId="77777777" w:rsidR="00A57DA1" w:rsidRPr="00295B00" w:rsidRDefault="00CD2923" w:rsidP="00CD2923">
            <w:pPr>
              <w:jc w:val="both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Для выполнение нужно положить под голову что-то мягкое, например, сложенную футболку или кофту.</w:t>
            </w:r>
          </w:p>
          <w:p w14:paraId="206F5B71" w14:textId="7DD22D85" w:rsidR="00A53F6B" w:rsidRPr="00295B00" w:rsidRDefault="00A53F6B" w:rsidP="00CD2923">
            <w:pPr>
              <w:jc w:val="both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еревороты на борцовский мост и обратно.</w:t>
            </w:r>
          </w:p>
        </w:tc>
      </w:tr>
      <w:tr w:rsidR="0038522F" w:rsidRPr="00295B00" w14:paraId="51F00518" w14:textId="77777777" w:rsidTr="00D81717">
        <w:tc>
          <w:tcPr>
            <w:tcW w:w="10774" w:type="dxa"/>
            <w:gridSpan w:val="3"/>
          </w:tcPr>
          <w:p w14:paraId="558B0948" w14:textId="3F55B4A8" w:rsidR="0038522F" w:rsidRPr="00295B00" w:rsidRDefault="0038522F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Заключительная часть – </w:t>
            </w:r>
            <w:r w:rsidR="00A53F6B" w:rsidRPr="00295B00">
              <w:rPr>
                <w:rFonts w:ascii="Times New Roman" w:hAnsi="Times New Roman" w:cs="Times New Roman"/>
              </w:rPr>
              <w:t>3</w:t>
            </w:r>
            <w:r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38522F" w:rsidRPr="00295B00" w14:paraId="39ECF281" w14:textId="77777777" w:rsidTr="00D81717">
        <w:tc>
          <w:tcPr>
            <w:tcW w:w="3823" w:type="dxa"/>
          </w:tcPr>
          <w:p w14:paraId="0B861D9A" w14:textId="67B8C869" w:rsidR="00D81717" w:rsidRPr="00295B00" w:rsidRDefault="00D81717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Упражнения на восстановление дыхания. </w:t>
            </w:r>
          </w:p>
          <w:p w14:paraId="546FC8C3" w14:textId="461CFC9F" w:rsidR="0038522F" w:rsidRPr="00295B00" w:rsidRDefault="00D81717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я на расслабление мышц.</w:t>
            </w:r>
          </w:p>
        </w:tc>
        <w:tc>
          <w:tcPr>
            <w:tcW w:w="865" w:type="dxa"/>
          </w:tcPr>
          <w:p w14:paraId="5F75D2A8" w14:textId="650543B1" w:rsidR="0038522F" w:rsidRPr="00295B00" w:rsidRDefault="00D81717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6" w:type="dxa"/>
          </w:tcPr>
          <w:p w14:paraId="06A8BE41" w14:textId="4A369F16" w:rsidR="00D36894" w:rsidRPr="00295B00" w:rsidRDefault="00D36894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12833500" w14:textId="77777777" w:rsidR="00D36894" w:rsidRPr="00295B00" w:rsidRDefault="00D36894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дох выполняется всегда только носом.</w:t>
            </w:r>
          </w:p>
          <w:p w14:paraId="6CD4EC10" w14:textId="77777777" w:rsidR="00D36894" w:rsidRPr="00295B00" w:rsidRDefault="00D36894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я выполнять легко, без усилий и напряжения.</w:t>
            </w:r>
          </w:p>
          <w:p w14:paraId="22AAF9F3" w14:textId="4B511489" w:rsidR="00D36894" w:rsidRPr="00295B00" w:rsidRDefault="00D36894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cr/>
              <w:t>Поднимите руки перед собой. Сожмите обе ладони в кулаки — как можно сильнее. Напрягите руки, вытянув их вперед как можно дальше. Резко сбросьте напряжение, разжав кулаки и уронив руки. В пальцах должны появиться теплота и покалывание.</w:t>
            </w:r>
          </w:p>
          <w:p w14:paraId="461F4D80" w14:textId="3F5FBF5A" w:rsidR="0038522F" w:rsidRPr="00295B00" w:rsidRDefault="00D81717" w:rsidP="00D81717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Разбор и подведение итогов занятия.</w:t>
            </w:r>
          </w:p>
        </w:tc>
      </w:tr>
    </w:tbl>
    <w:p w14:paraId="324E3050" w14:textId="77777777" w:rsidR="00295B00" w:rsidRDefault="00295B00" w:rsidP="00295B00">
      <w:pPr>
        <w:spacing w:after="0"/>
        <w:rPr>
          <w:rFonts w:ascii="Times New Roman" w:hAnsi="Times New Roman" w:cs="Times New Roman"/>
        </w:rPr>
      </w:pPr>
    </w:p>
    <w:p w14:paraId="53492F03" w14:textId="797FAE49" w:rsidR="00295B00" w:rsidRPr="00295B00" w:rsidRDefault="00295B00" w:rsidP="00295B00">
      <w:pPr>
        <w:spacing w:after="0"/>
        <w:ind w:left="-99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Конспект составил:</w:t>
      </w:r>
    </w:p>
    <w:p w14:paraId="19D0E110" w14:textId="77777777" w:rsidR="003969FE" w:rsidRDefault="00295B00" w:rsidP="00295B00">
      <w:pPr>
        <w:spacing w:after="0"/>
        <w:ind w:left="-99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тренер-преподаватель</w:t>
      </w:r>
      <w:r>
        <w:rPr>
          <w:rFonts w:ascii="Times New Roman" w:hAnsi="Times New Roman" w:cs="Times New Roman"/>
        </w:rPr>
        <w:t xml:space="preserve"> отделение дзюдо</w:t>
      </w:r>
    </w:p>
    <w:p w14:paraId="046ADAEC" w14:textId="61FF073A" w:rsidR="00A57DA1" w:rsidRPr="00295B00" w:rsidRDefault="003969FE" w:rsidP="00295B00">
      <w:pPr>
        <w:spacing w:after="0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У ДО КГО «ДЮСШ №2»</w:t>
      </w:r>
      <w:r w:rsidR="00295B00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295B00">
        <w:rPr>
          <w:rFonts w:ascii="Times New Roman" w:hAnsi="Times New Roman" w:cs="Times New Roman"/>
        </w:rPr>
        <w:t xml:space="preserve">                       </w:t>
      </w:r>
      <w:r w:rsidR="00295B00" w:rsidRPr="00295B00">
        <w:rPr>
          <w:rFonts w:ascii="Times New Roman" w:hAnsi="Times New Roman" w:cs="Times New Roman"/>
        </w:rPr>
        <w:t>В.Н. Лобашов</w:t>
      </w:r>
    </w:p>
    <w:p w14:paraId="7F44ED31" w14:textId="124C7A86" w:rsidR="009509EA" w:rsidRDefault="009509EA" w:rsidP="009509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A28FE8" w14:textId="77777777" w:rsidR="007C68C4" w:rsidRPr="007C68C4" w:rsidRDefault="007C68C4" w:rsidP="007C68C4">
      <w:pPr>
        <w:spacing w:after="0"/>
        <w:jc w:val="center"/>
        <w:rPr>
          <w:rFonts w:ascii="Times New Roman" w:eastAsia="Calibri" w:hAnsi="Times New Roman" w:cs="Times New Roman"/>
        </w:rPr>
      </w:pPr>
      <w:r w:rsidRPr="007C68C4">
        <w:rPr>
          <w:rFonts w:ascii="Times New Roman" w:eastAsia="Calibri" w:hAnsi="Times New Roman" w:cs="Times New Roman"/>
        </w:rPr>
        <w:t>ПЛАН-КОНСПЕКТ</w:t>
      </w:r>
    </w:p>
    <w:p w14:paraId="0E7775DA" w14:textId="77777777" w:rsidR="007C68C4" w:rsidRPr="007C68C4" w:rsidRDefault="007C68C4" w:rsidP="007C68C4">
      <w:pPr>
        <w:spacing w:after="0"/>
        <w:jc w:val="center"/>
        <w:rPr>
          <w:rFonts w:ascii="Times New Roman" w:eastAsia="Calibri" w:hAnsi="Times New Roman" w:cs="Times New Roman"/>
        </w:rPr>
      </w:pPr>
      <w:r w:rsidRPr="007C68C4">
        <w:rPr>
          <w:rFonts w:ascii="Times New Roman" w:eastAsia="Calibri" w:hAnsi="Times New Roman" w:cs="Times New Roman"/>
        </w:rPr>
        <w:lastRenderedPageBreak/>
        <w:t>проведения занятий по дзюдо СОГ</w:t>
      </w:r>
    </w:p>
    <w:p w14:paraId="17F0D303" w14:textId="77777777" w:rsidR="007C68C4" w:rsidRPr="007C68C4" w:rsidRDefault="007C68C4" w:rsidP="007C68C4">
      <w:pPr>
        <w:spacing w:after="0"/>
        <w:jc w:val="center"/>
        <w:rPr>
          <w:rFonts w:ascii="Times New Roman" w:eastAsia="Calibri" w:hAnsi="Times New Roman" w:cs="Times New Roman"/>
        </w:rPr>
      </w:pPr>
      <w:r w:rsidRPr="007C68C4">
        <w:rPr>
          <w:rFonts w:ascii="Times New Roman" w:eastAsia="Calibri" w:hAnsi="Times New Roman" w:cs="Times New Roman"/>
        </w:rPr>
        <w:t>на время карантина</w:t>
      </w:r>
    </w:p>
    <w:p w14:paraId="0CDBD104" w14:textId="77777777" w:rsidR="007C68C4" w:rsidRPr="007C68C4" w:rsidRDefault="007C68C4" w:rsidP="007C68C4">
      <w:pPr>
        <w:spacing w:after="0"/>
        <w:ind w:left="-993"/>
        <w:rPr>
          <w:rFonts w:ascii="Times New Roman" w:eastAsia="Calibri" w:hAnsi="Times New Roman" w:cs="Times New Roman"/>
        </w:rPr>
      </w:pPr>
      <w:r w:rsidRPr="007C68C4">
        <w:rPr>
          <w:rFonts w:ascii="Times New Roman" w:eastAsia="Calibri" w:hAnsi="Times New Roman" w:cs="Times New Roman"/>
          <w:b/>
          <w:bCs/>
        </w:rPr>
        <w:t>Теоретическая подготовка:</w:t>
      </w:r>
      <w:r w:rsidRPr="007C68C4">
        <w:rPr>
          <w:rFonts w:ascii="Times New Roman" w:eastAsia="Calibri" w:hAnsi="Times New Roman" w:cs="Times New Roman"/>
        </w:rPr>
        <w:t xml:space="preserve"> Изучения названий технических действий дзюдо.</w:t>
      </w:r>
    </w:p>
    <w:p w14:paraId="67EE3F66" w14:textId="77777777" w:rsidR="007C68C4" w:rsidRPr="007C68C4" w:rsidRDefault="007C68C4" w:rsidP="007C68C4">
      <w:pPr>
        <w:spacing w:after="0"/>
        <w:ind w:left="1418" w:hanging="2411"/>
        <w:rPr>
          <w:rFonts w:ascii="Times New Roman" w:eastAsia="Calibri" w:hAnsi="Times New Roman" w:cs="Times New Roman"/>
        </w:rPr>
      </w:pPr>
      <w:r w:rsidRPr="007C68C4">
        <w:rPr>
          <w:rFonts w:ascii="Times New Roman" w:eastAsia="Calibri" w:hAnsi="Times New Roman" w:cs="Times New Roman"/>
          <w:b/>
          <w:bCs/>
        </w:rPr>
        <w:t>Занятие</w:t>
      </w:r>
      <w:r w:rsidRPr="007C68C4">
        <w:rPr>
          <w:rFonts w:ascii="Times New Roman" w:eastAsia="Calibri" w:hAnsi="Times New Roman" w:cs="Times New Roman"/>
        </w:rPr>
        <w:t xml:space="preserve"> (практическое): Прыжки на скакалке. Хождение на руках с партнером.</w:t>
      </w:r>
      <w:r w:rsidRPr="007C68C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</w:t>
      </w:r>
      <w:r w:rsidRPr="007C68C4">
        <w:rPr>
          <w:rFonts w:ascii="Times New Roman" w:eastAsia="Calibri" w:hAnsi="Times New Roman" w:cs="Times New Roman"/>
        </w:rPr>
        <w:t>Упражнение на борцовском мосту.</w:t>
      </w:r>
    </w:p>
    <w:p w14:paraId="3A0307B1" w14:textId="77777777" w:rsidR="007C68C4" w:rsidRPr="007C68C4" w:rsidRDefault="007C68C4" w:rsidP="007C68C4">
      <w:pPr>
        <w:spacing w:after="0"/>
        <w:ind w:left="1560" w:hanging="2553"/>
        <w:rPr>
          <w:rFonts w:ascii="Times New Roman" w:eastAsia="Calibri" w:hAnsi="Times New Roman" w:cs="Times New Roman"/>
          <w:b/>
          <w:bCs/>
        </w:rPr>
      </w:pPr>
      <w:r w:rsidRPr="007C68C4">
        <w:rPr>
          <w:rFonts w:ascii="Times New Roman" w:eastAsia="Calibri" w:hAnsi="Times New Roman" w:cs="Times New Roman"/>
          <w:b/>
          <w:bCs/>
        </w:rPr>
        <w:t xml:space="preserve">Дата и время: </w:t>
      </w:r>
      <w:r w:rsidRPr="007C68C4">
        <w:rPr>
          <w:rFonts w:ascii="Times New Roman" w:eastAsia="Calibri" w:hAnsi="Times New Roman" w:cs="Times New Roman"/>
        </w:rPr>
        <w:t>16.04.2020г.,</w:t>
      </w:r>
      <w:r w:rsidRPr="007C68C4">
        <w:rPr>
          <w:rFonts w:ascii="Times New Roman" w:eastAsia="Calibri" w:hAnsi="Times New Roman" w:cs="Times New Roman"/>
          <w:b/>
          <w:bCs/>
        </w:rPr>
        <w:t xml:space="preserve"> 15:00 (30 минут.)</w:t>
      </w:r>
    </w:p>
    <w:p w14:paraId="214AF0C3" w14:textId="77777777" w:rsidR="007C68C4" w:rsidRPr="007C68C4" w:rsidRDefault="007C68C4" w:rsidP="007C68C4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7C68C4">
        <w:rPr>
          <w:rFonts w:ascii="Times New Roman" w:eastAsia="Calibri" w:hAnsi="Times New Roman" w:cs="Times New Roman"/>
          <w:b/>
          <w:bCs/>
        </w:rPr>
        <w:t>Материальное обеспечение:</w:t>
      </w:r>
      <w:r w:rsidRPr="007C68C4">
        <w:rPr>
          <w:rFonts w:ascii="Times New Roman" w:eastAsia="Calibri" w:hAnsi="Times New Roman" w:cs="Times New Roman"/>
        </w:rPr>
        <w:t xml:space="preserve"> 1. Спортивная форма</w:t>
      </w:r>
    </w:p>
    <w:p w14:paraId="53032C0D" w14:textId="77777777" w:rsidR="007C68C4" w:rsidRPr="007C68C4" w:rsidRDefault="007C68C4" w:rsidP="007C68C4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7C68C4">
        <w:rPr>
          <w:rFonts w:ascii="Times New Roman" w:eastAsia="Calibri" w:hAnsi="Times New Roman" w:cs="Times New Roman"/>
          <w:b/>
          <w:bCs/>
        </w:rPr>
        <w:t xml:space="preserve">                                                    </w:t>
      </w:r>
      <w:r w:rsidRPr="007C68C4">
        <w:rPr>
          <w:rFonts w:ascii="Times New Roman" w:eastAsia="Calibri" w:hAnsi="Times New Roman" w:cs="Times New Roman"/>
        </w:rPr>
        <w:t>2. Скакалка (пояс от дзюдоги, веревка).</w:t>
      </w:r>
    </w:p>
    <w:p w14:paraId="3BBDC5F1" w14:textId="77777777" w:rsidR="007C68C4" w:rsidRPr="007C68C4" w:rsidRDefault="007C68C4" w:rsidP="007C68C4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7C68C4">
        <w:rPr>
          <w:rFonts w:ascii="Times New Roman" w:eastAsia="Calibri" w:hAnsi="Times New Roman" w:cs="Times New Roman"/>
        </w:rPr>
        <w:t xml:space="preserve">                                                    3. Комплект медицинской сумки.</w:t>
      </w:r>
    </w:p>
    <w:p w14:paraId="7A5F7282" w14:textId="77777777" w:rsidR="007C68C4" w:rsidRPr="007C68C4" w:rsidRDefault="007C68C4" w:rsidP="007C68C4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850"/>
        <w:gridCol w:w="6804"/>
      </w:tblGrid>
      <w:tr w:rsidR="007C68C4" w:rsidRPr="007C68C4" w14:paraId="73831BA5" w14:textId="77777777" w:rsidTr="00B268CC">
        <w:tc>
          <w:tcPr>
            <w:tcW w:w="3120" w:type="dxa"/>
            <w:vAlign w:val="center"/>
          </w:tcPr>
          <w:p w14:paraId="3AB8DBC4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850" w:type="dxa"/>
            <w:vAlign w:val="center"/>
          </w:tcPr>
          <w:p w14:paraId="60D3AF77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Время</w:t>
            </w:r>
          </w:p>
          <w:p w14:paraId="33FF4A16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(мин.)</w:t>
            </w:r>
          </w:p>
        </w:tc>
        <w:tc>
          <w:tcPr>
            <w:tcW w:w="6804" w:type="dxa"/>
            <w:vAlign w:val="center"/>
          </w:tcPr>
          <w:p w14:paraId="63CA105F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 xml:space="preserve">Организационные методические </w:t>
            </w:r>
          </w:p>
          <w:p w14:paraId="59E2F94E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указания</w:t>
            </w:r>
          </w:p>
        </w:tc>
      </w:tr>
      <w:tr w:rsidR="007C68C4" w:rsidRPr="007C68C4" w14:paraId="322B4ECF" w14:textId="77777777" w:rsidTr="00B268CC">
        <w:tc>
          <w:tcPr>
            <w:tcW w:w="10774" w:type="dxa"/>
            <w:gridSpan w:val="3"/>
          </w:tcPr>
          <w:p w14:paraId="07C881E1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Подготовительная часть – 5 минут</w:t>
            </w:r>
          </w:p>
        </w:tc>
      </w:tr>
      <w:tr w:rsidR="007C68C4" w:rsidRPr="007C68C4" w14:paraId="243F953A" w14:textId="77777777" w:rsidTr="00B268CC">
        <w:tc>
          <w:tcPr>
            <w:tcW w:w="3120" w:type="dxa"/>
          </w:tcPr>
          <w:p w14:paraId="427B2C46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Разминка</w:t>
            </w:r>
          </w:p>
          <w:p w14:paraId="0A5E4170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</w:p>
          <w:p w14:paraId="5D012E84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1626D13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07FF33B1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 xml:space="preserve">Ходьба: обычная, спинной вперед, на носках, на пятках, </w:t>
            </w:r>
            <w:proofErr w:type="spellStart"/>
            <w:r w:rsidRPr="007C68C4">
              <w:rPr>
                <w:rFonts w:ascii="Times New Roman" w:eastAsia="Calibri" w:hAnsi="Times New Roman" w:cs="Times New Roman"/>
              </w:rPr>
              <w:t>вполуприседе</w:t>
            </w:r>
            <w:proofErr w:type="spellEnd"/>
            <w:r w:rsidRPr="007C68C4">
              <w:rPr>
                <w:rFonts w:ascii="Times New Roman" w:eastAsia="Calibri" w:hAnsi="Times New Roman" w:cs="Times New Roman"/>
              </w:rPr>
              <w:t xml:space="preserve"> руки на поясе.</w:t>
            </w:r>
          </w:p>
          <w:p w14:paraId="646ED335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Движение боком приставными шагами, прыжки на одной ноге.</w:t>
            </w:r>
          </w:p>
          <w:p w14:paraId="0AA98427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 xml:space="preserve">Вращение головой, наклоны туловищем в стороны, наклоны вперед. </w:t>
            </w:r>
          </w:p>
        </w:tc>
      </w:tr>
      <w:tr w:rsidR="007C68C4" w:rsidRPr="007C68C4" w14:paraId="313EB6F0" w14:textId="77777777" w:rsidTr="00B268CC">
        <w:tc>
          <w:tcPr>
            <w:tcW w:w="10774" w:type="dxa"/>
            <w:gridSpan w:val="3"/>
          </w:tcPr>
          <w:p w14:paraId="364C895E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Основная часть – 20 минут</w:t>
            </w:r>
          </w:p>
        </w:tc>
      </w:tr>
      <w:tr w:rsidR="007C68C4" w:rsidRPr="007C68C4" w14:paraId="57C03813" w14:textId="77777777" w:rsidTr="00B268CC">
        <w:tc>
          <w:tcPr>
            <w:tcW w:w="3120" w:type="dxa"/>
          </w:tcPr>
          <w:p w14:paraId="4DFCDC38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Теоретическая подготовка:</w:t>
            </w:r>
          </w:p>
          <w:p w14:paraId="789931AC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вопросы изучения названий технических действий дзюдо</w:t>
            </w:r>
          </w:p>
        </w:tc>
        <w:tc>
          <w:tcPr>
            <w:tcW w:w="850" w:type="dxa"/>
            <w:vAlign w:val="center"/>
          </w:tcPr>
          <w:p w14:paraId="281391D1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11CDBBFF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ОБОЗНАЧЕНИЯ ЧАСТЕЙ ТЕЛА:</w:t>
            </w:r>
          </w:p>
          <w:p w14:paraId="1CB1DA8A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</w:rPr>
              <w:t>аши</w:t>
            </w:r>
            <w:proofErr w:type="spellEnd"/>
            <w:r w:rsidRPr="007C68C4">
              <w:rPr>
                <w:rFonts w:ascii="Times New Roman" w:eastAsia="Calibri" w:hAnsi="Times New Roman" w:cs="Times New Roman"/>
              </w:rPr>
              <w:t xml:space="preserve"> – нога (</w:t>
            </w:r>
            <w:r w:rsidRPr="007C68C4">
              <w:rPr>
                <w:rFonts w:ascii="Times New Roman" w:eastAsia="Calibri" w:hAnsi="Times New Roman" w:cs="Times New Roman"/>
                <w:b/>
                <w:bCs/>
              </w:rPr>
              <w:t>дэ-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</w:rPr>
              <w:t>аши</w:t>
            </w:r>
            <w:proofErr w:type="spellEnd"/>
            <w:r w:rsidRPr="007C68C4">
              <w:rPr>
                <w:rFonts w:ascii="Times New Roman" w:eastAsia="Calibri" w:hAnsi="Times New Roman" w:cs="Times New Roman"/>
              </w:rPr>
              <w:t xml:space="preserve"> – шагающая вперед нога);</w:t>
            </w:r>
          </w:p>
          <w:p w14:paraId="6E199CBF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  <w:b/>
                <w:bCs/>
              </w:rPr>
              <w:t>ката</w:t>
            </w:r>
            <w:r w:rsidRPr="007C68C4">
              <w:rPr>
                <w:rFonts w:ascii="Times New Roman" w:eastAsia="Calibri" w:hAnsi="Times New Roman" w:cs="Times New Roman"/>
              </w:rPr>
              <w:t xml:space="preserve"> – плечо; </w:t>
            </w:r>
            <w:proofErr w:type="spellStart"/>
            <w:r w:rsidRPr="007C68C4">
              <w:rPr>
                <w:rFonts w:ascii="Times New Roman" w:eastAsia="Calibri" w:hAnsi="Times New Roman" w:cs="Times New Roman"/>
              </w:rPr>
              <w:t>г</w:t>
            </w:r>
            <w:r w:rsidRPr="007C68C4">
              <w:rPr>
                <w:rFonts w:ascii="Times New Roman" w:eastAsia="Calibri" w:hAnsi="Times New Roman" w:cs="Times New Roman"/>
                <w:b/>
                <w:bCs/>
              </w:rPr>
              <w:t>оши</w:t>
            </w:r>
            <w:proofErr w:type="spellEnd"/>
            <w:r w:rsidRPr="007C68C4">
              <w:rPr>
                <w:rFonts w:ascii="Times New Roman" w:eastAsia="Calibri" w:hAnsi="Times New Roman" w:cs="Times New Roman"/>
              </w:rPr>
              <w:t xml:space="preserve"> – поясница; </w:t>
            </w:r>
            <w:r w:rsidRPr="007C68C4">
              <w:rPr>
                <w:rFonts w:ascii="Times New Roman" w:eastAsia="Calibri" w:hAnsi="Times New Roman" w:cs="Times New Roman"/>
                <w:b/>
                <w:bCs/>
              </w:rPr>
              <w:t>мата</w:t>
            </w:r>
            <w:r w:rsidRPr="007C68C4">
              <w:rPr>
                <w:rFonts w:ascii="Times New Roman" w:eastAsia="Calibri" w:hAnsi="Times New Roman" w:cs="Times New Roman"/>
              </w:rPr>
              <w:t xml:space="preserve"> – бедро;</w:t>
            </w:r>
          </w:p>
          <w:p w14:paraId="679F4990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</w:rPr>
              <w:t>сэ</w:t>
            </w:r>
            <w:proofErr w:type="spellEnd"/>
            <w:r w:rsidRPr="007C68C4">
              <w:rPr>
                <w:rFonts w:ascii="Times New Roman" w:eastAsia="Calibri" w:hAnsi="Times New Roman" w:cs="Times New Roman"/>
              </w:rPr>
              <w:t xml:space="preserve"> – спина (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</w:rPr>
              <w:t>сэой</w:t>
            </w:r>
            <w:proofErr w:type="spellEnd"/>
            <w:r w:rsidRPr="007C68C4">
              <w:rPr>
                <w:rFonts w:ascii="Times New Roman" w:eastAsia="Calibri" w:hAnsi="Times New Roman" w:cs="Times New Roman"/>
              </w:rPr>
              <w:t xml:space="preserve"> – взваливание противника на спину);</w:t>
            </w:r>
          </w:p>
          <w:p w14:paraId="64D61504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  <w:b/>
                <w:bCs/>
              </w:rPr>
              <w:t>тай</w:t>
            </w:r>
            <w:r w:rsidRPr="007C68C4">
              <w:rPr>
                <w:rFonts w:ascii="Times New Roman" w:eastAsia="Calibri" w:hAnsi="Times New Roman" w:cs="Times New Roman"/>
              </w:rPr>
              <w:t xml:space="preserve"> – тело; 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</w:rPr>
              <w:t>хидза</w:t>
            </w:r>
            <w:proofErr w:type="spellEnd"/>
            <w:r w:rsidRPr="007C68C4">
              <w:rPr>
                <w:rFonts w:ascii="Times New Roman" w:eastAsia="Calibri" w:hAnsi="Times New Roman" w:cs="Times New Roman"/>
              </w:rPr>
              <w:t xml:space="preserve"> – колено,</w:t>
            </w:r>
            <w:r w:rsidRPr="007C68C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</w:rPr>
              <w:t>гурума</w:t>
            </w:r>
            <w:proofErr w:type="spellEnd"/>
            <w:r w:rsidRPr="007C68C4">
              <w:rPr>
                <w:rFonts w:ascii="Times New Roman" w:eastAsia="Calibri" w:hAnsi="Times New Roman" w:cs="Times New Roman"/>
              </w:rPr>
              <w:t xml:space="preserve"> – колесо, 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</w:rPr>
              <w:t>бараи</w:t>
            </w:r>
            <w:proofErr w:type="spellEnd"/>
            <w:r w:rsidRPr="007C68C4">
              <w:rPr>
                <w:rFonts w:ascii="Times New Roman" w:eastAsia="Calibri" w:hAnsi="Times New Roman" w:cs="Times New Roman"/>
              </w:rPr>
              <w:t xml:space="preserve"> – мести метлой, 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</w:rPr>
              <w:t>уки</w:t>
            </w:r>
            <w:proofErr w:type="spellEnd"/>
            <w:r w:rsidRPr="007C68C4">
              <w:rPr>
                <w:rFonts w:ascii="Times New Roman" w:eastAsia="Calibri" w:hAnsi="Times New Roman" w:cs="Times New Roman"/>
              </w:rPr>
              <w:t xml:space="preserve"> – плавать по поверхности воды,</w:t>
            </w:r>
          </w:p>
          <w:p w14:paraId="03F13663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 xml:space="preserve"> </w:t>
            </w:r>
            <w:r w:rsidRPr="007C68C4">
              <w:rPr>
                <w:rFonts w:ascii="Times New Roman" w:eastAsia="Calibri" w:hAnsi="Times New Roman" w:cs="Times New Roman"/>
                <w:b/>
                <w:bCs/>
              </w:rPr>
              <w:t xml:space="preserve">о </w:t>
            </w:r>
            <w:r w:rsidRPr="007C68C4">
              <w:rPr>
                <w:rFonts w:ascii="Times New Roman" w:eastAsia="Calibri" w:hAnsi="Times New Roman" w:cs="Times New Roman"/>
              </w:rPr>
              <w:t xml:space="preserve">– большой, </w:t>
            </w:r>
            <w:r w:rsidRPr="007C68C4">
              <w:rPr>
                <w:rFonts w:ascii="Times New Roman" w:eastAsia="Calibri" w:hAnsi="Times New Roman" w:cs="Times New Roman"/>
                <w:b/>
                <w:bCs/>
              </w:rPr>
              <w:t xml:space="preserve">гари </w:t>
            </w:r>
            <w:r w:rsidRPr="007C68C4">
              <w:rPr>
                <w:rFonts w:ascii="Times New Roman" w:eastAsia="Calibri" w:hAnsi="Times New Roman" w:cs="Times New Roman"/>
              </w:rPr>
              <w:t>– срезать серпом</w:t>
            </w:r>
          </w:p>
        </w:tc>
      </w:tr>
      <w:tr w:rsidR="007C68C4" w:rsidRPr="007C68C4" w14:paraId="4506117B" w14:textId="77777777" w:rsidTr="00B268CC">
        <w:tc>
          <w:tcPr>
            <w:tcW w:w="3120" w:type="dxa"/>
          </w:tcPr>
          <w:p w14:paraId="04340F04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Аттестационные требования для присвоения квалификационных степеней КЮ</w:t>
            </w:r>
          </w:p>
        </w:tc>
        <w:tc>
          <w:tcPr>
            <w:tcW w:w="850" w:type="dxa"/>
            <w:vAlign w:val="center"/>
          </w:tcPr>
          <w:p w14:paraId="5C30C553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560ED5D2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FF00"/>
              </w:rPr>
            </w:pPr>
            <w:r w:rsidRPr="007C68C4">
              <w:rPr>
                <w:rFonts w:ascii="Times New Roman" w:eastAsia="Calibri" w:hAnsi="Times New Roman" w:cs="Times New Roman"/>
                <w:b/>
                <w:bCs/>
                <w:color w:val="FFFF00"/>
              </w:rPr>
              <w:t>5 КЮ ЖЕЛТЫЙ ПОЯС</w:t>
            </w:r>
          </w:p>
          <w:p w14:paraId="122DBCDF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  <w:b/>
                <w:bCs/>
              </w:rPr>
              <w:t>Дэ-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</w:rPr>
              <w:t>аши</w:t>
            </w:r>
            <w:proofErr w:type="spellEnd"/>
            <w:r w:rsidRPr="007C68C4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</w:rPr>
              <w:t>бараи</w:t>
            </w:r>
            <w:proofErr w:type="spellEnd"/>
            <w:r w:rsidRPr="007C68C4">
              <w:rPr>
                <w:rFonts w:ascii="Times New Roman" w:eastAsia="Calibri" w:hAnsi="Times New Roman" w:cs="Times New Roman"/>
              </w:rPr>
              <w:t xml:space="preserve"> - Боковая подсечка под выставленную ногу</w:t>
            </w:r>
          </w:p>
          <w:p w14:paraId="7FB379D8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</w:rPr>
              <w:t>Хидза-гурума</w:t>
            </w:r>
            <w:proofErr w:type="spellEnd"/>
            <w:r w:rsidRPr="007C68C4">
              <w:rPr>
                <w:rFonts w:ascii="Times New Roman" w:eastAsia="Calibri" w:hAnsi="Times New Roman" w:cs="Times New Roman"/>
              </w:rPr>
              <w:t xml:space="preserve"> - Подсечка в колено под отставленную ногу</w:t>
            </w:r>
          </w:p>
          <w:p w14:paraId="23565493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</w:rPr>
              <w:t>Уки-гоши</w:t>
            </w:r>
            <w:proofErr w:type="spellEnd"/>
            <w:r w:rsidRPr="007C68C4">
              <w:rPr>
                <w:rFonts w:ascii="Times New Roman" w:eastAsia="Calibri" w:hAnsi="Times New Roman" w:cs="Times New Roman"/>
              </w:rPr>
              <w:t xml:space="preserve"> - Бросок скручиванием вокруг бедра</w:t>
            </w:r>
          </w:p>
          <w:p w14:paraId="41F73DAE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  <w:b/>
                <w:bCs/>
              </w:rPr>
              <w:t>О-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</w:rPr>
              <w:t>сото</w:t>
            </w:r>
            <w:proofErr w:type="spellEnd"/>
            <w:r w:rsidRPr="007C68C4">
              <w:rPr>
                <w:rFonts w:ascii="Times New Roman" w:eastAsia="Calibri" w:hAnsi="Times New Roman" w:cs="Times New Roman"/>
                <w:b/>
                <w:bCs/>
              </w:rPr>
              <w:t xml:space="preserve">-гари – </w:t>
            </w:r>
            <w:proofErr w:type="spellStart"/>
            <w:r w:rsidRPr="007C68C4">
              <w:rPr>
                <w:rFonts w:ascii="Times New Roman" w:eastAsia="Calibri" w:hAnsi="Times New Roman" w:cs="Times New Roman"/>
              </w:rPr>
              <w:t>Отхват</w:t>
            </w:r>
            <w:proofErr w:type="spellEnd"/>
            <w:r w:rsidRPr="007C68C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C68C4" w:rsidRPr="007C68C4" w14:paraId="45AAD9B1" w14:textId="77777777" w:rsidTr="00B268CC">
        <w:tc>
          <w:tcPr>
            <w:tcW w:w="3120" w:type="dxa"/>
          </w:tcPr>
          <w:p w14:paraId="14D96A49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Прыжки на скакалке</w:t>
            </w:r>
          </w:p>
        </w:tc>
        <w:tc>
          <w:tcPr>
            <w:tcW w:w="850" w:type="dxa"/>
            <w:vAlign w:val="center"/>
          </w:tcPr>
          <w:p w14:paraId="73CF3ABF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700DB57C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 xml:space="preserve">Для выполнения упражнение, можно заменить скакалку поясом от дзюдоги или веревкой. </w:t>
            </w:r>
          </w:p>
          <w:p w14:paraId="58F838E0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Исходная позиция: скакалка позади, колени слегка согнуты. Руки выпрямлены вперед, смотрите тоже вперед. Сделайте один прыжок. Остановитесь. Перейдите в исходное положение. Повторите. Постепенно наращивайте количество прыжков.</w:t>
            </w:r>
          </w:p>
        </w:tc>
      </w:tr>
      <w:tr w:rsidR="007C68C4" w:rsidRPr="007C68C4" w14:paraId="3403D6D3" w14:textId="77777777" w:rsidTr="00B268CC">
        <w:tc>
          <w:tcPr>
            <w:tcW w:w="3120" w:type="dxa"/>
          </w:tcPr>
          <w:p w14:paraId="466E3FDB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 xml:space="preserve">Силовая часть тренировки: </w:t>
            </w:r>
          </w:p>
          <w:p w14:paraId="0E948542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хождение на руках</w:t>
            </w:r>
            <w:r w:rsidRPr="007C68C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2C90080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2425324D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C11400D" wp14:editId="6CD32B5B">
                  <wp:extent cx="3562985" cy="111440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842" cy="117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77AEE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  <w:b/>
                <w:bCs/>
              </w:rPr>
              <w:t>«тори»</w:t>
            </w:r>
            <w:r w:rsidRPr="007C68C4">
              <w:rPr>
                <w:rFonts w:ascii="Times New Roman" w:eastAsia="Calibri" w:hAnsi="Times New Roman" w:cs="Times New Roman"/>
              </w:rPr>
              <w:t xml:space="preserve"> становится на руки, </w:t>
            </w:r>
            <w:r w:rsidRPr="007C68C4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</w:rPr>
              <w:t>укэ</w:t>
            </w:r>
            <w:proofErr w:type="spellEnd"/>
            <w:r w:rsidRPr="007C68C4">
              <w:rPr>
                <w:rFonts w:ascii="Times New Roman" w:eastAsia="Calibri" w:hAnsi="Times New Roman" w:cs="Times New Roman"/>
                <w:b/>
                <w:bCs/>
              </w:rPr>
              <w:t xml:space="preserve">» </w:t>
            </w:r>
            <w:r w:rsidRPr="007C68C4">
              <w:rPr>
                <w:rFonts w:ascii="Times New Roman" w:eastAsia="Calibri" w:hAnsi="Times New Roman" w:cs="Times New Roman"/>
              </w:rPr>
              <w:t>берет его за ноги выше лодыжек и движение по кругу продолжает в таком положении. Все группы мышц должны находиться в напряженном состоянии. Спешка здесь ни к чему. Заканчивая ходьбу, остановитесь и отожмитесь на руках (</w:t>
            </w:r>
            <w:r w:rsidRPr="007C68C4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</w:rPr>
              <w:t>укэ</w:t>
            </w:r>
            <w:proofErr w:type="spellEnd"/>
            <w:r w:rsidRPr="007C68C4">
              <w:rPr>
                <w:rFonts w:ascii="Times New Roman" w:eastAsia="Calibri" w:hAnsi="Times New Roman" w:cs="Times New Roman"/>
                <w:b/>
                <w:bCs/>
              </w:rPr>
              <w:t xml:space="preserve">» </w:t>
            </w:r>
            <w:r w:rsidRPr="007C68C4">
              <w:rPr>
                <w:rFonts w:ascii="Times New Roman" w:eastAsia="Calibri" w:hAnsi="Times New Roman" w:cs="Times New Roman"/>
              </w:rPr>
              <w:t xml:space="preserve">продолжает держать вас за ноги) – сначала 5 раз, потом и больше (делаем 5 кругов).  </w:t>
            </w:r>
          </w:p>
        </w:tc>
      </w:tr>
      <w:tr w:rsidR="007C68C4" w:rsidRPr="007C68C4" w14:paraId="6A6E8D90" w14:textId="77777777" w:rsidTr="00B268CC">
        <w:tc>
          <w:tcPr>
            <w:tcW w:w="10774" w:type="dxa"/>
            <w:gridSpan w:val="3"/>
          </w:tcPr>
          <w:p w14:paraId="125538BE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Заключительная часть – 5 минут</w:t>
            </w:r>
          </w:p>
        </w:tc>
      </w:tr>
      <w:tr w:rsidR="007C68C4" w:rsidRPr="007C68C4" w14:paraId="6D9997CD" w14:textId="77777777" w:rsidTr="00B268CC">
        <w:tc>
          <w:tcPr>
            <w:tcW w:w="3120" w:type="dxa"/>
          </w:tcPr>
          <w:p w14:paraId="2E39C486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 xml:space="preserve">Упражнения на восстановление дыхания. </w:t>
            </w:r>
          </w:p>
          <w:p w14:paraId="79352224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66BBAA4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6DE3C6EB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56531F0E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Вдох выполняется всегда только носом.</w:t>
            </w:r>
          </w:p>
          <w:p w14:paraId="4DDB3553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</w:rPr>
            </w:pPr>
            <w:r w:rsidRPr="007C68C4">
              <w:rPr>
                <w:rFonts w:ascii="Times New Roman" w:eastAsia="Calibri" w:hAnsi="Times New Roman" w:cs="Times New Roman"/>
              </w:rPr>
              <w:t>Упражнения выполнять легко, без усилий и напряжения.</w:t>
            </w:r>
          </w:p>
        </w:tc>
      </w:tr>
    </w:tbl>
    <w:p w14:paraId="38618DD5" w14:textId="77777777" w:rsidR="007C68C4" w:rsidRPr="007C68C4" w:rsidRDefault="007C68C4" w:rsidP="007C68C4">
      <w:pPr>
        <w:spacing w:after="0"/>
        <w:ind w:hanging="993"/>
        <w:rPr>
          <w:rFonts w:ascii="Times New Roman" w:eastAsia="Calibri" w:hAnsi="Times New Roman" w:cs="Times New Roman"/>
          <w:sz w:val="20"/>
          <w:szCs w:val="20"/>
        </w:rPr>
      </w:pPr>
      <w:r w:rsidRPr="007C68C4">
        <w:rPr>
          <w:rFonts w:ascii="Times New Roman" w:eastAsia="Calibri" w:hAnsi="Times New Roman" w:cs="Times New Roman"/>
          <w:sz w:val="20"/>
          <w:szCs w:val="20"/>
        </w:rPr>
        <w:t>Конспект составил:</w:t>
      </w:r>
    </w:p>
    <w:p w14:paraId="118AEFAF" w14:textId="77777777" w:rsidR="007C68C4" w:rsidRPr="007C68C4" w:rsidRDefault="007C68C4" w:rsidP="007C68C4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7C68C4">
        <w:rPr>
          <w:rFonts w:ascii="Times New Roman" w:eastAsia="Calibri" w:hAnsi="Times New Roman" w:cs="Times New Roman"/>
          <w:sz w:val="20"/>
          <w:szCs w:val="20"/>
        </w:rPr>
        <w:t>тренер-преподаватель отделение дзюдо</w:t>
      </w:r>
    </w:p>
    <w:p w14:paraId="1A19D51C" w14:textId="77777777" w:rsidR="007C68C4" w:rsidRPr="007C68C4" w:rsidRDefault="007C68C4" w:rsidP="007C68C4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7C68C4">
        <w:rPr>
          <w:rFonts w:ascii="Times New Roman" w:eastAsia="Calibri" w:hAnsi="Times New Roman" w:cs="Times New Roman"/>
          <w:sz w:val="20"/>
          <w:szCs w:val="20"/>
        </w:rPr>
        <w:t>МКОУ ДО КГО «ДЮСШ №2»                                                                                                           В.Н. Лобашов</w:t>
      </w:r>
    </w:p>
    <w:p w14:paraId="1B0514C3" w14:textId="668C040D" w:rsidR="009509EA" w:rsidRDefault="009509EA" w:rsidP="00950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BBBF3" w14:textId="77777777" w:rsidR="007C68C4" w:rsidRPr="007C68C4" w:rsidRDefault="007C68C4" w:rsidP="007C68C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C68C4">
        <w:rPr>
          <w:rFonts w:ascii="Times New Roman" w:eastAsia="Calibri" w:hAnsi="Times New Roman" w:cs="Times New Roman"/>
          <w:sz w:val="20"/>
          <w:szCs w:val="20"/>
        </w:rPr>
        <w:lastRenderedPageBreak/>
        <w:t>ПЛАН-КОНСПЕКТ</w:t>
      </w:r>
    </w:p>
    <w:p w14:paraId="42860C3B" w14:textId="77777777" w:rsidR="007C68C4" w:rsidRPr="007C68C4" w:rsidRDefault="007C68C4" w:rsidP="007C68C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C68C4">
        <w:rPr>
          <w:rFonts w:ascii="Times New Roman" w:eastAsia="Calibri" w:hAnsi="Times New Roman" w:cs="Times New Roman"/>
          <w:sz w:val="20"/>
          <w:szCs w:val="20"/>
        </w:rPr>
        <w:t>проведения занятий по дзюдо СОГ</w:t>
      </w:r>
    </w:p>
    <w:p w14:paraId="2B8FFAB1" w14:textId="77777777" w:rsidR="007C68C4" w:rsidRPr="007C68C4" w:rsidRDefault="007C68C4" w:rsidP="007C68C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C68C4">
        <w:rPr>
          <w:rFonts w:ascii="Times New Roman" w:eastAsia="Calibri" w:hAnsi="Times New Roman" w:cs="Times New Roman"/>
          <w:sz w:val="20"/>
          <w:szCs w:val="20"/>
        </w:rPr>
        <w:t>на время карантина</w:t>
      </w:r>
    </w:p>
    <w:p w14:paraId="4D91282D" w14:textId="77777777" w:rsidR="007C68C4" w:rsidRPr="007C68C4" w:rsidRDefault="007C68C4" w:rsidP="007C68C4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7C68C4">
        <w:rPr>
          <w:rFonts w:ascii="Times New Roman" w:eastAsia="Calibri" w:hAnsi="Times New Roman" w:cs="Times New Roman"/>
          <w:b/>
          <w:bCs/>
          <w:sz w:val="20"/>
          <w:szCs w:val="20"/>
        </w:rPr>
        <w:t>Теоретическая подготовка:</w:t>
      </w:r>
      <w:r w:rsidRPr="007C68C4">
        <w:rPr>
          <w:rFonts w:ascii="Times New Roman" w:eastAsia="Calibri" w:hAnsi="Times New Roman" w:cs="Times New Roman"/>
          <w:sz w:val="20"/>
          <w:szCs w:val="20"/>
        </w:rPr>
        <w:t xml:space="preserve"> Изучения названий технических действий дзюдо.</w:t>
      </w:r>
    </w:p>
    <w:p w14:paraId="54BF11F3" w14:textId="77777777" w:rsidR="007C68C4" w:rsidRPr="007C68C4" w:rsidRDefault="007C68C4" w:rsidP="007C68C4">
      <w:pPr>
        <w:spacing w:after="0"/>
        <w:ind w:left="1418" w:hanging="2411"/>
        <w:rPr>
          <w:rFonts w:ascii="Times New Roman" w:eastAsia="Calibri" w:hAnsi="Times New Roman" w:cs="Times New Roman"/>
          <w:sz w:val="20"/>
          <w:szCs w:val="20"/>
        </w:rPr>
      </w:pPr>
      <w:r w:rsidRPr="007C68C4">
        <w:rPr>
          <w:rFonts w:ascii="Times New Roman" w:eastAsia="Calibri" w:hAnsi="Times New Roman" w:cs="Times New Roman"/>
          <w:b/>
          <w:bCs/>
          <w:sz w:val="20"/>
          <w:szCs w:val="20"/>
        </w:rPr>
        <w:t>Занятие</w:t>
      </w:r>
      <w:r w:rsidRPr="007C68C4">
        <w:rPr>
          <w:rFonts w:ascii="Times New Roman" w:eastAsia="Calibri" w:hAnsi="Times New Roman" w:cs="Times New Roman"/>
          <w:sz w:val="20"/>
          <w:szCs w:val="20"/>
        </w:rPr>
        <w:t xml:space="preserve"> (практическое): Упражнение на пресс, силовая тренировка.</w:t>
      </w:r>
    </w:p>
    <w:p w14:paraId="41207BAE" w14:textId="77777777" w:rsidR="007C68C4" w:rsidRPr="007C68C4" w:rsidRDefault="007C68C4" w:rsidP="007C68C4">
      <w:pPr>
        <w:spacing w:after="0"/>
        <w:ind w:left="1560" w:hanging="255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C68C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ата и время: </w:t>
      </w:r>
      <w:r w:rsidRPr="007C68C4">
        <w:rPr>
          <w:rFonts w:ascii="Times New Roman" w:eastAsia="Calibri" w:hAnsi="Times New Roman" w:cs="Times New Roman"/>
          <w:sz w:val="20"/>
          <w:szCs w:val="20"/>
        </w:rPr>
        <w:t>18.04.2020г.,</w:t>
      </w:r>
      <w:r w:rsidRPr="007C68C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2:00 (30 минут.)</w:t>
      </w:r>
    </w:p>
    <w:p w14:paraId="1635AB57" w14:textId="77777777" w:rsidR="007C68C4" w:rsidRPr="007C68C4" w:rsidRDefault="007C68C4" w:rsidP="007C68C4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7C68C4">
        <w:rPr>
          <w:rFonts w:ascii="Times New Roman" w:eastAsia="Calibri" w:hAnsi="Times New Roman" w:cs="Times New Roman"/>
          <w:b/>
          <w:bCs/>
          <w:sz w:val="20"/>
          <w:szCs w:val="20"/>
        </w:rPr>
        <w:t>Материальное обеспечение:</w:t>
      </w:r>
      <w:r w:rsidRPr="007C68C4">
        <w:rPr>
          <w:rFonts w:ascii="Times New Roman" w:eastAsia="Calibri" w:hAnsi="Times New Roman" w:cs="Times New Roman"/>
          <w:sz w:val="20"/>
          <w:szCs w:val="20"/>
        </w:rPr>
        <w:t xml:space="preserve"> 1. Спортивная форма</w:t>
      </w:r>
    </w:p>
    <w:p w14:paraId="23FAD604" w14:textId="77777777" w:rsidR="007C68C4" w:rsidRPr="007C68C4" w:rsidRDefault="007C68C4" w:rsidP="007C68C4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7C68C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2. Комплект медицинской сумки.</w:t>
      </w:r>
    </w:p>
    <w:p w14:paraId="68F10DC6" w14:textId="77777777" w:rsidR="007C68C4" w:rsidRPr="007C68C4" w:rsidRDefault="007C68C4" w:rsidP="007C68C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850"/>
        <w:gridCol w:w="6804"/>
      </w:tblGrid>
      <w:tr w:rsidR="007C68C4" w:rsidRPr="007C68C4" w14:paraId="1D69FBCB" w14:textId="77777777" w:rsidTr="00B268CC">
        <w:tc>
          <w:tcPr>
            <w:tcW w:w="3120" w:type="dxa"/>
            <w:vAlign w:val="center"/>
          </w:tcPr>
          <w:p w14:paraId="02AA5939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vAlign w:val="center"/>
          </w:tcPr>
          <w:p w14:paraId="5C2D8F96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  <w:p w14:paraId="5AEA49F4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(мин.)</w:t>
            </w:r>
          </w:p>
        </w:tc>
        <w:tc>
          <w:tcPr>
            <w:tcW w:w="6804" w:type="dxa"/>
            <w:vAlign w:val="center"/>
          </w:tcPr>
          <w:p w14:paraId="69240C06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ые методические </w:t>
            </w:r>
          </w:p>
          <w:p w14:paraId="26EE4216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указания</w:t>
            </w:r>
          </w:p>
        </w:tc>
      </w:tr>
      <w:tr w:rsidR="007C68C4" w:rsidRPr="007C68C4" w14:paraId="7E45D6B3" w14:textId="77777777" w:rsidTr="00B268CC">
        <w:tc>
          <w:tcPr>
            <w:tcW w:w="10774" w:type="dxa"/>
            <w:gridSpan w:val="3"/>
          </w:tcPr>
          <w:p w14:paraId="05ED5E43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ая часть – 5 минут</w:t>
            </w:r>
          </w:p>
        </w:tc>
      </w:tr>
      <w:tr w:rsidR="007C68C4" w:rsidRPr="007C68C4" w14:paraId="26740C67" w14:textId="77777777" w:rsidTr="00B268CC">
        <w:tc>
          <w:tcPr>
            <w:tcW w:w="3120" w:type="dxa"/>
          </w:tcPr>
          <w:p w14:paraId="584A913A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Разминка</w:t>
            </w:r>
          </w:p>
          <w:p w14:paraId="3FB2562E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A10312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FF93A5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05CFED13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ьба: обычная, спинной вперед, на носках, на пятках, </w:t>
            </w:r>
            <w:proofErr w:type="spellStart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вполуприседе</w:t>
            </w:r>
            <w:proofErr w:type="spellEnd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и на поясе.</w:t>
            </w:r>
          </w:p>
          <w:p w14:paraId="14C693FF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Движение боком приставными шагами, прыжки на одной ноге.</w:t>
            </w:r>
          </w:p>
          <w:p w14:paraId="212869EA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ращение головой, наклоны туловищем в стороны, наклоны вперед. </w:t>
            </w:r>
          </w:p>
        </w:tc>
      </w:tr>
      <w:tr w:rsidR="007C68C4" w:rsidRPr="007C68C4" w14:paraId="75E82C47" w14:textId="77777777" w:rsidTr="00B268CC">
        <w:tc>
          <w:tcPr>
            <w:tcW w:w="10774" w:type="dxa"/>
            <w:gridSpan w:val="3"/>
          </w:tcPr>
          <w:p w14:paraId="4D0C8F74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 – 20 минут</w:t>
            </w:r>
          </w:p>
        </w:tc>
      </w:tr>
      <w:tr w:rsidR="007C68C4" w:rsidRPr="007C68C4" w14:paraId="1F27FF55" w14:textId="77777777" w:rsidTr="00B268CC">
        <w:tc>
          <w:tcPr>
            <w:tcW w:w="3120" w:type="dxa"/>
          </w:tcPr>
          <w:p w14:paraId="66F7A982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ая подготовка:</w:t>
            </w:r>
          </w:p>
          <w:p w14:paraId="462EDB09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зучения названий технических действий дзюдо</w:t>
            </w:r>
          </w:p>
          <w:p w14:paraId="0E95B6F3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ика 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окан</w:t>
            </w:r>
            <w:proofErr w:type="spellEnd"/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дзюдо</w:t>
            </w:r>
          </w:p>
        </w:tc>
        <w:tc>
          <w:tcPr>
            <w:tcW w:w="850" w:type="dxa"/>
            <w:vAlign w:val="center"/>
          </w:tcPr>
          <w:p w14:paraId="2098311E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09A0FF27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Те-ваза</w:t>
            </w:r>
            <w:proofErr w:type="gramEnd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чные техники)</w:t>
            </w:r>
          </w:p>
          <w:p w14:paraId="006937F0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Коши-ваза (техника бедра и поясницы)</w:t>
            </w:r>
          </w:p>
          <w:p w14:paraId="5F93B193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Аши-ваза</w:t>
            </w:r>
            <w:proofErr w:type="gramEnd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техника ног и ступней)</w:t>
            </w:r>
          </w:p>
          <w:p w14:paraId="401047DE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proofErr w:type="spellEnd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Сутеми</w:t>
            </w:r>
            <w:proofErr w:type="spellEnd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-ваза (</w:t>
            </w:r>
            <w:proofErr w:type="gramStart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техника</w:t>
            </w:r>
            <w:proofErr w:type="gramEnd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жа на спине или сзади)</w:t>
            </w:r>
          </w:p>
          <w:p w14:paraId="4BA1F45A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Йоко</w:t>
            </w:r>
            <w:proofErr w:type="spellEnd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Сутеми</w:t>
            </w:r>
            <w:proofErr w:type="spellEnd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-Ваза (техника жертвоприношения)</w:t>
            </w:r>
          </w:p>
        </w:tc>
      </w:tr>
      <w:tr w:rsidR="007C68C4" w:rsidRPr="007C68C4" w14:paraId="0CB9AFDA" w14:textId="77777777" w:rsidTr="00B268CC">
        <w:tc>
          <w:tcPr>
            <w:tcW w:w="3120" w:type="dxa"/>
          </w:tcPr>
          <w:p w14:paraId="5C7B232A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онные требования для присвоения квалификационных степеней КЮ</w:t>
            </w:r>
          </w:p>
        </w:tc>
        <w:tc>
          <w:tcPr>
            <w:tcW w:w="850" w:type="dxa"/>
            <w:vAlign w:val="center"/>
          </w:tcPr>
          <w:p w14:paraId="7B00E070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6BAF3540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FF00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b/>
                <w:bCs/>
                <w:color w:val="FFFF00"/>
                <w:sz w:val="20"/>
                <w:szCs w:val="20"/>
              </w:rPr>
              <w:t>5 КЮ ЖЕЛТЫЙ ПОЯС</w:t>
            </w:r>
          </w:p>
          <w:p w14:paraId="3B9ACF29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э-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ши</w:t>
            </w:r>
            <w:proofErr w:type="spellEnd"/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араи</w:t>
            </w:r>
            <w:proofErr w:type="spellEnd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Боковая подсечка под выставленную ногу</w:t>
            </w:r>
          </w:p>
          <w:p w14:paraId="3D0A3BED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идза-гурума</w:t>
            </w:r>
            <w:proofErr w:type="spellEnd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дсечка в колено под отставленную ногу</w:t>
            </w:r>
          </w:p>
          <w:p w14:paraId="4CA9B961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и-гоши</w:t>
            </w:r>
            <w:proofErr w:type="spellEnd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Бросок скручиванием вокруг бедра</w:t>
            </w:r>
          </w:p>
          <w:p w14:paraId="2639A69E" w14:textId="77777777" w:rsidR="007C68C4" w:rsidRPr="007C68C4" w:rsidRDefault="007C68C4" w:rsidP="007C68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-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то</w:t>
            </w:r>
            <w:proofErr w:type="spellEnd"/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гари – </w:t>
            </w:r>
            <w:proofErr w:type="spellStart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Отхват</w:t>
            </w:r>
            <w:proofErr w:type="spellEnd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C68C4" w:rsidRPr="007C68C4" w14:paraId="51EE6DEE" w14:textId="77777777" w:rsidTr="00B268CC">
        <w:tc>
          <w:tcPr>
            <w:tcW w:w="3120" w:type="dxa"/>
          </w:tcPr>
          <w:p w14:paraId="4A9BF75E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на пресс</w:t>
            </w:r>
          </w:p>
        </w:tc>
        <w:tc>
          <w:tcPr>
            <w:tcW w:w="850" w:type="dxa"/>
            <w:vAlign w:val="center"/>
          </w:tcPr>
          <w:p w14:paraId="5C6D9B53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73ECB89C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житесь на </w:t>
            </w:r>
            <w:proofErr w:type="gramStart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пол</w:t>
            </w:r>
            <w:proofErr w:type="gramEnd"/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пину, согните колени, ступни на полу. Сложите руки за головой. Напрягите мышцы живота.</w:t>
            </w:r>
          </w:p>
          <w:p w14:paraId="5B73235E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Скрутитесь» вперёд так, чтобы от пола отрывались только лопатки.</w:t>
            </w:r>
          </w:p>
          <w:p w14:paraId="6B20C029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Выполняйте упражнение в медленном темпе. Не напрягайте мышцы спины, шеи или рук. Сделайте 7 повторений.</w:t>
            </w:r>
          </w:p>
          <w:p w14:paraId="6278DE20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Если с руками за головой выполнять это упражнение вам пока ещё тяжело, то можно оставить их лежать вдоль тела.</w:t>
            </w:r>
          </w:p>
        </w:tc>
      </w:tr>
      <w:tr w:rsidR="007C68C4" w:rsidRPr="007C68C4" w14:paraId="7B855DEA" w14:textId="77777777" w:rsidTr="00B268CC">
        <w:tc>
          <w:tcPr>
            <w:tcW w:w="3120" w:type="dxa"/>
          </w:tcPr>
          <w:p w14:paraId="42FC2A6A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ловая часть тренировки: </w:t>
            </w:r>
          </w:p>
          <w:p w14:paraId="5EF3EE03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хождение на руках</w:t>
            </w:r>
            <w:r w:rsidRPr="007C68C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EFECA32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1F9FC997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9D2981" wp14:editId="0F4DE720">
                  <wp:extent cx="1160205" cy="112458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24" cy="116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56F22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тори»</w:t>
            </w: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овится на руки спиной вперед, </w:t>
            </w:r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э</w:t>
            </w:r>
            <w:proofErr w:type="spellEnd"/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жит </w:t>
            </w:r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тори»</w:t>
            </w: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ноги выше лодыжек, стоя к </w:t>
            </w:r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«тори» </w:t>
            </w: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лицом.  Опираясь на руки и высоко подняв таз, передвигайтесь до ковра спинной вперед. Ноги выпрямите и напрягитесь. С напряжением работают мышцы спины, брюшного пресса, трапециевидные мышцы, мышцы рук и ног. Все группы мышц должны находиться в напряженном состоянии. Спешка здесь ни к чему. Заканчивая ходьбу, остановитесь и отожмитесь на руках (</w:t>
            </w:r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э</w:t>
            </w:r>
            <w:proofErr w:type="spellEnd"/>
            <w:r w:rsidRPr="007C6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ает держать вас за ноги) – сначала 5 раз, потом и больше (делаем 5 подходов).  </w:t>
            </w:r>
          </w:p>
        </w:tc>
      </w:tr>
      <w:tr w:rsidR="007C68C4" w:rsidRPr="007C68C4" w14:paraId="70E08D43" w14:textId="77777777" w:rsidTr="00B268CC">
        <w:tc>
          <w:tcPr>
            <w:tcW w:w="10774" w:type="dxa"/>
            <w:gridSpan w:val="3"/>
          </w:tcPr>
          <w:p w14:paraId="4670CFCC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 – 5 минут</w:t>
            </w:r>
          </w:p>
        </w:tc>
      </w:tr>
      <w:tr w:rsidR="007C68C4" w:rsidRPr="007C68C4" w14:paraId="3A3077DF" w14:textId="77777777" w:rsidTr="00B268CC">
        <w:tc>
          <w:tcPr>
            <w:tcW w:w="3120" w:type="dxa"/>
          </w:tcPr>
          <w:p w14:paraId="71984078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на восстановление дыхания. </w:t>
            </w:r>
          </w:p>
          <w:p w14:paraId="78EE229E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B2FE4F" w14:textId="77777777" w:rsidR="007C68C4" w:rsidRPr="007C68C4" w:rsidRDefault="007C68C4" w:rsidP="007C68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07D300BB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44CFCC37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Вдох выполняется всегда только носом.</w:t>
            </w:r>
          </w:p>
          <w:p w14:paraId="72DA425A" w14:textId="77777777" w:rsidR="007C68C4" w:rsidRPr="007C68C4" w:rsidRDefault="007C68C4" w:rsidP="007C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4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выполнять легко, без усилий и напряжения.</w:t>
            </w:r>
          </w:p>
        </w:tc>
      </w:tr>
    </w:tbl>
    <w:p w14:paraId="7073858B" w14:textId="77777777" w:rsidR="007C68C4" w:rsidRPr="007C68C4" w:rsidRDefault="007C68C4" w:rsidP="007C68C4">
      <w:pPr>
        <w:spacing w:after="0"/>
        <w:ind w:hanging="993"/>
        <w:rPr>
          <w:rFonts w:ascii="Times New Roman" w:eastAsia="Calibri" w:hAnsi="Times New Roman" w:cs="Times New Roman"/>
          <w:sz w:val="20"/>
          <w:szCs w:val="20"/>
        </w:rPr>
      </w:pPr>
    </w:p>
    <w:p w14:paraId="1AD7160A" w14:textId="77777777" w:rsidR="007C68C4" w:rsidRPr="007C68C4" w:rsidRDefault="007C68C4" w:rsidP="007C68C4">
      <w:pPr>
        <w:spacing w:after="0"/>
        <w:ind w:hanging="993"/>
        <w:rPr>
          <w:rFonts w:ascii="Times New Roman" w:eastAsia="Calibri" w:hAnsi="Times New Roman" w:cs="Times New Roman"/>
          <w:sz w:val="20"/>
          <w:szCs w:val="20"/>
        </w:rPr>
      </w:pPr>
      <w:r w:rsidRPr="007C68C4">
        <w:rPr>
          <w:rFonts w:ascii="Times New Roman" w:eastAsia="Calibri" w:hAnsi="Times New Roman" w:cs="Times New Roman"/>
          <w:sz w:val="20"/>
          <w:szCs w:val="20"/>
        </w:rPr>
        <w:t>Конспект составил:</w:t>
      </w:r>
    </w:p>
    <w:p w14:paraId="487550E1" w14:textId="77777777" w:rsidR="007C68C4" w:rsidRPr="007C68C4" w:rsidRDefault="007C68C4" w:rsidP="007C68C4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7C68C4">
        <w:rPr>
          <w:rFonts w:ascii="Times New Roman" w:eastAsia="Calibri" w:hAnsi="Times New Roman" w:cs="Times New Roman"/>
          <w:sz w:val="20"/>
          <w:szCs w:val="20"/>
        </w:rPr>
        <w:t>тренер-преподаватель отделение дзюдо</w:t>
      </w:r>
    </w:p>
    <w:p w14:paraId="57AC9A02" w14:textId="77777777" w:rsidR="007C68C4" w:rsidRPr="007C68C4" w:rsidRDefault="007C68C4" w:rsidP="007C68C4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7C68C4">
        <w:rPr>
          <w:rFonts w:ascii="Times New Roman" w:eastAsia="Calibri" w:hAnsi="Times New Roman" w:cs="Times New Roman"/>
          <w:sz w:val="20"/>
          <w:szCs w:val="20"/>
        </w:rPr>
        <w:t>МКОУ ДО КГО «ДЮСШ №2»                                                                                                                                  В.Н. Лобашов</w:t>
      </w:r>
    </w:p>
    <w:p w14:paraId="7C332CFA" w14:textId="77777777" w:rsidR="007C68C4" w:rsidRPr="009509EA" w:rsidRDefault="007C68C4" w:rsidP="009509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68C4" w:rsidRPr="009509EA" w:rsidSect="005462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07C"/>
    <w:multiLevelType w:val="hybridMultilevel"/>
    <w:tmpl w:val="A54A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104"/>
    <w:multiLevelType w:val="hybridMultilevel"/>
    <w:tmpl w:val="A3E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5580"/>
    <w:multiLevelType w:val="hybridMultilevel"/>
    <w:tmpl w:val="FFEA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A82"/>
    <w:multiLevelType w:val="hybridMultilevel"/>
    <w:tmpl w:val="5F0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AB"/>
    <w:rsid w:val="002802D7"/>
    <w:rsid w:val="00295B00"/>
    <w:rsid w:val="00350B92"/>
    <w:rsid w:val="0038522F"/>
    <w:rsid w:val="003969FE"/>
    <w:rsid w:val="004F2AD1"/>
    <w:rsid w:val="0054623D"/>
    <w:rsid w:val="007C68C4"/>
    <w:rsid w:val="008A2098"/>
    <w:rsid w:val="009509EA"/>
    <w:rsid w:val="00A53F6B"/>
    <w:rsid w:val="00A57DA1"/>
    <w:rsid w:val="00C106AB"/>
    <w:rsid w:val="00CD2923"/>
    <w:rsid w:val="00D36894"/>
    <w:rsid w:val="00D81717"/>
    <w:rsid w:val="00F0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6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8C01-E78C-4BA2-A89F-DE32FA8F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обашов</dc:creator>
  <cp:lastModifiedBy>HP</cp:lastModifiedBy>
  <cp:revision>2</cp:revision>
  <cp:lastPrinted>2020-04-05T12:04:00Z</cp:lastPrinted>
  <dcterms:created xsi:type="dcterms:W3CDTF">2020-04-15T08:31:00Z</dcterms:created>
  <dcterms:modified xsi:type="dcterms:W3CDTF">2020-04-15T08:31:00Z</dcterms:modified>
</cp:coreProperties>
</file>